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0B34" w14:textId="77777777" w:rsidR="00D37A9B" w:rsidRPr="00D37A9B" w:rsidRDefault="00D37A9B" w:rsidP="0086435F">
      <w:pPr>
        <w:spacing w:after="0" w:line="20" w:lineRule="exact"/>
        <w:rPr>
          <w:sz w:val="2"/>
          <w:szCs w:val="2"/>
        </w:rPr>
      </w:pPr>
    </w:p>
    <w:tbl>
      <w:tblPr>
        <w:tblStyle w:val="Tabel-Gitter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321"/>
        <w:gridCol w:w="2492"/>
      </w:tblGrid>
      <w:tr w:rsidR="005D3026" w14:paraId="55874BD0" w14:textId="77777777" w:rsidTr="00052297">
        <w:trPr>
          <w:trHeight w:val="2938"/>
        </w:trPr>
        <w:tc>
          <w:tcPr>
            <w:tcW w:w="7321" w:type="dxa"/>
            <w:tcMar>
              <w:bottom w:w="227" w:type="dxa"/>
              <w:right w:w="2552" w:type="dxa"/>
            </w:tcMar>
          </w:tcPr>
          <w:bookmarkStart w:id="0" w:name="Dato"/>
          <w:p w14:paraId="507DA1EF" w14:textId="77777777" w:rsidR="005D3026" w:rsidRDefault="005D3026" w:rsidP="004B1951">
            <w:pPr>
              <w:pStyle w:val="DatoJournal"/>
            </w:pPr>
            <w:r>
              <w:fldChar w:fldCharType="begin"/>
            </w:r>
            <w:r>
              <w:instrText xml:space="preserve"> createdate \@ "d. MMMM yyyy" </w:instrText>
            </w:r>
            <w:r>
              <w:fldChar w:fldCharType="separate"/>
            </w:r>
            <w:r w:rsidR="00BB5B3D">
              <w:t>23. februar 2024</w:t>
            </w:r>
            <w:r>
              <w:fldChar w:fldCharType="end"/>
            </w:r>
            <w:bookmarkEnd w:id="0"/>
            <w:r>
              <w:t xml:space="preserve"> </w:t>
            </w:r>
          </w:p>
          <w:bookmarkStart w:id="1" w:name="Start"/>
          <w:bookmarkStart w:id="2" w:name="Virksomhed"/>
          <w:p w14:paraId="7EBA2018" w14:textId="77777777" w:rsidR="005D3026" w:rsidRDefault="005D3026" w:rsidP="004B1951">
            <w:pPr>
              <w:pStyle w:val="Modtageradresse"/>
            </w:pPr>
            <w:r>
              <w:fldChar w:fldCharType="begin"/>
            </w:r>
            <w:r>
              <w:instrText xml:space="preserve"> macrobutton "" Virksomhedsnavn (F11 næste felt)</w:instrText>
            </w:r>
            <w:r>
              <w:fldChar w:fldCharType="end"/>
            </w:r>
            <w:bookmarkEnd w:id="1"/>
            <w:bookmarkEnd w:id="2"/>
          </w:p>
          <w:p w14:paraId="456E237E" w14:textId="77777777" w:rsidR="005D3026" w:rsidRDefault="005D3026" w:rsidP="0012417E">
            <w:pPr>
              <w:pStyle w:val="Modtageradresse"/>
            </w:pPr>
            <w:bookmarkStart w:id="3" w:name="trlAtt"/>
            <w:r>
              <w:t>Att.</w:t>
            </w:r>
            <w:bookmarkEnd w:id="3"/>
            <w:r>
              <w:t xml:space="preserve">: </w:t>
            </w:r>
            <w:r>
              <w:fldChar w:fldCharType="begin"/>
            </w:r>
            <w:r>
              <w:instrText xml:space="preserve"> macrobutton "" Navn </w:instrText>
            </w:r>
            <w:r>
              <w:fldChar w:fldCharType="end"/>
            </w:r>
          </w:p>
          <w:p w14:paraId="2D546C78" w14:textId="77777777" w:rsidR="005D3026" w:rsidRDefault="005D3026" w:rsidP="00333C33">
            <w:pPr>
              <w:pStyle w:val="Modtageradresse"/>
            </w:pPr>
            <w:r>
              <w:fldChar w:fldCharType="begin"/>
            </w:r>
            <w:r>
              <w:instrText xml:space="preserve"> macrobutton "" Adresse </w:instrText>
            </w:r>
            <w:r>
              <w:fldChar w:fldCharType="end"/>
            </w:r>
          </w:p>
          <w:p w14:paraId="1AD20D50" w14:textId="77777777" w:rsidR="005D3026" w:rsidRDefault="005D3026" w:rsidP="00FD43E8">
            <w:pPr>
              <w:pStyle w:val="Modtageradresse"/>
            </w:pPr>
            <w:r>
              <w:fldChar w:fldCharType="begin"/>
            </w:r>
            <w:r>
              <w:instrText xml:space="preserve"> macrobutton "" Postnr. og by </w:instrText>
            </w:r>
            <w:r>
              <w:fldChar w:fldCharType="end"/>
            </w:r>
          </w:p>
        </w:tc>
        <w:tc>
          <w:tcPr>
            <w:tcW w:w="2492" w:type="dxa"/>
          </w:tcPr>
          <w:p w14:paraId="0755881D" w14:textId="77777777" w:rsidR="005D3026" w:rsidRPr="005F59B7" w:rsidRDefault="005D3026" w:rsidP="005D3026">
            <w:pPr>
              <w:pStyle w:val="Afsenderadresse"/>
              <w:ind w:left="284"/>
            </w:pPr>
            <w:r w:rsidRPr="005F59B7">
              <w:t xml:space="preserve">Sundhedsdatastyrelsen </w:t>
            </w:r>
          </w:p>
          <w:p w14:paraId="77537009" w14:textId="77777777" w:rsidR="005D3026" w:rsidRPr="005F59B7" w:rsidRDefault="005D3026" w:rsidP="005D3026">
            <w:pPr>
              <w:pStyle w:val="Afsenderadresse"/>
              <w:ind w:left="284"/>
            </w:pPr>
            <w:r w:rsidRPr="005F59B7">
              <w:t xml:space="preserve">Ørestads Boulevard 5 </w:t>
            </w:r>
          </w:p>
          <w:p w14:paraId="56FE0F9D" w14:textId="77777777" w:rsidR="005D3026" w:rsidRDefault="005D3026" w:rsidP="005D3026">
            <w:pPr>
              <w:pStyle w:val="Afsenderadresse"/>
              <w:ind w:left="284"/>
            </w:pPr>
            <w:r>
              <w:t>DK-</w:t>
            </w:r>
            <w:r w:rsidRPr="005F59B7">
              <w:t>2300 København S</w:t>
            </w:r>
          </w:p>
          <w:p w14:paraId="6BA9EE19" w14:textId="77777777" w:rsidR="005D3026" w:rsidRDefault="005D3026" w:rsidP="005D3026">
            <w:pPr>
              <w:pStyle w:val="Afsenderadresse"/>
              <w:spacing w:line="100" w:lineRule="exact"/>
              <w:ind w:left="284"/>
            </w:pPr>
          </w:p>
          <w:p w14:paraId="71201CC8" w14:textId="77777777" w:rsidR="005D3026" w:rsidRDefault="005D3026" w:rsidP="005D3026">
            <w:pPr>
              <w:pStyle w:val="Afsenderadresse"/>
              <w:tabs>
                <w:tab w:val="left" w:pos="532"/>
              </w:tabs>
              <w:ind w:left="284"/>
            </w:pPr>
            <w:r>
              <w:t>T:</w:t>
            </w:r>
            <w:r>
              <w:tab/>
              <w:t>+45 7221 6800</w:t>
            </w:r>
          </w:p>
          <w:p w14:paraId="77FD0D7A" w14:textId="77777777" w:rsidR="005D3026" w:rsidRDefault="005D3026" w:rsidP="005D3026">
            <w:pPr>
              <w:pStyle w:val="Afsenderadresse"/>
              <w:tabs>
                <w:tab w:val="left" w:pos="532"/>
              </w:tabs>
              <w:ind w:left="284"/>
            </w:pPr>
            <w:r>
              <w:t>E:</w:t>
            </w:r>
            <w:r>
              <w:tab/>
            </w:r>
            <w:hyperlink r:id="rId11" w:tooltip="mailto:kontakt@sundhedsdata.dk" w:history="1">
              <w:r w:rsidRPr="00243CCA">
                <w:rPr>
                  <w:rStyle w:val="Hyperlink"/>
                </w:rPr>
                <w:t>kontakt@sundhedsdata.dk</w:t>
              </w:r>
            </w:hyperlink>
          </w:p>
          <w:p w14:paraId="41FB0605" w14:textId="77777777" w:rsidR="005D3026" w:rsidRDefault="005D3026" w:rsidP="005D3026">
            <w:pPr>
              <w:pStyle w:val="Afsenderadresse"/>
              <w:tabs>
                <w:tab w:val="left" w:pos="532"/>
              </w:tabs>
              <w:ind w:left="284"/>
            </w:pPr>
            <w:r>
              <w:t>W:</w:t>
            </w:r>
            <w:r>
              <w:tab/>
              <w:t>sundhedsdata.dk</w:t>
            </w:r>
          </w:p>
          <w:p w14:paraId="5622BBAA" w14:textId="77777777" w:rsidR="005D3026" w:rsidRDefault="005D3026" w:rsidP="005D3026">
            <w:pPr>
              <w:pStyle w:val="Afsenderadresse"/>
              <w:tabs>
                <w:tab w:val="left" w:pos="532"/>
              </w:tabs>
              <w:spacing w:line="100" w:lineRule="exact"/>
              <w:ind w:left="284"/>
            </w:pPr>
          </w:p>
          <w:p w14:paraId="0D865E66" w14:textId="77777777" w:rsidR="005D3026" w:rsidRDefault="005D3026" w:rsidP="005D3026">
            <w:pPr>
              <w:pStyle w:val="Afsenderadresse"/>
              <w:tabs>
                <w:tab w:val="left" w:pos="686"/>
              </w:tabs>
              <w:ind w:left="284"/>
            </w:pPr>
            <w:r>
              <w:t>CVR:</w:t>
            </w:r>
            <w:r>
              <w:tab/>
            </w:r>
            <w:r w:rsidRPr="00FE7782">
              <w:t>33257872</w:t>
            </w:r>
          </w:p>
          <w:p w14:paraId="76E02945" w14:textId="77777777" w:rsidR="005D3026" w:rsidRDefault="005D3026" w:rsidP="005D3026">
            <w:pPr>
              <w:pStyle w:val="Afsenderadresse"/>
              <w:tabs>
                <w:tab w:val="left" w:pos="686"/>
              </w:tabs>
              <w:ind w:left="284"/>
            </w:pPr>
            <w:r>
              <w:t>EAN:</w:t>
            </w:r>
            <w:r>
              <w:tab/>
            </w:r>
            <w:r w:rsidRPr="00FE7782">
              <w:t>5798000363038</w:t>
            </w:r>
            <w:r>
              <w:t>n</w:t>
            </w:r>
          </w:p>
          <w:p w14:paraId="109C4171" w14:textId="77777777" w:rsidR="005D3026" w:rsidRDefault="005D3026" w:rsidP="00333C33">
            <w:pPr>
              <w:pStyle w:val="Modtageradresse"/>
            </w:pPr>
          </w:p>
        </w:tc>
      </w:tr>
    </w:tbl>
    <w:p w14:paraId="0EEB571E" w14:textId="77777777" w:rsidR="00397DC9" w:rsidRDefault="00397DC9" w:rsidP="00397DC9">
      <w:pPr>
        <w:pStyle w:val="Overskrift1"/>
      </w:pPr>
      <w:r>
        <w:t>Påmindelse om fravalg af genoplivningsforsøg ved hjertestop</w:t>
      </w:r>
    </w:p>
    <w:p w14:paraId="04C0EEF1" w14:textId="4574FDCB" w:rsidR="00BB5B3D" w:rsidRPr="00BA2BCE" w:rsidRDefault="00BB5B3D" w:rsidP="00BB5B3D">
      <w:r w:rsidRPr="00BA2BCE">
        <w:t xml:space="preserve">Kære </w:t>
      </w:r>
      <w:r>
        <w:t>X</w:t>
      </w:r>
    </w:p>
    <w:p w14:paraId="789B527D" w14:textId="6BB973B6" w:rsidR="00BB5B3D" w:rsidRDefault="00943996" w:rsidP="00BB5B3D">
      <w:r>
        <w:t xml:space="preserve">Dette er </w:t>
      </w:r>
      <w:r w:rsidR="00D43777">
        <w:t>d</w:t>
      </w:r>
      <w:r>
        <w:t>en årlig</w:t>
      </w:r>
      <w:r w:rsidR="00D43777">
        <w:t>e</w:t>
      </w:r>
      <w:r>
        <w:t xml:space="preserve"> påmindelse om, at d</w:t>
      </w:r>
      <w:r w:rsidR="00BB5B3D">
        <w:t xml:space="preserve">u har </w:t>
      </w:r>
      <w:r>
        <w:t>valgt,</w:t>
      </w:r>
      <w:r w:rsidR="00BB5B3D">
        <w:t xml:space="preserve"> at</w:t>
      </w:r>
      <w:r>
        <w:t xml:space="preserve"> du ikke ønsker at </w:t>
      </w:r>
      <w:r w:rsidR="00BB5B3D">
        <w:t>blive</w:t>
      </w:r>
      <w:r w:rsidR="008935EA">
        <w:t xml:space="preserve"> </w:t>
      </w:r>
      <w:r w:rsidR="00D43777">
        <w:t xml:space="preserve">forsøgt </w:t>
      </w:r>
      <w:r w:rsidR="00BB5B3D">
        <w:t>genoplivet</w:t>
      </w:r>
      <w:r w:rsidR="008935EA">
        <w:t>, hvis du får</w:t>
      </w:r>
      <w:r w:rsidR="00DE61D3">
        <w:t xml:space="preserve"> </w:t>
      </w:r>
      <w:r w:rsidR="00BB5B3D">
        <w:t>hjertestop. Det betyder:</w:t>
      </w:r>
    </w:p>
    <w:p w14:paraId="0612A2E9" w14:textId="3E47B878" w:rsidR="00943996" w:rsidRPr="00943996" w:rsidRDefault="008935EA" w:rsidP="00943996">
      <w:pPr>
        <w:pStyle w:val="Listeafsnit"/>
      </w:pPr>
      <w:r>
        <w:t>Hvis du får hjertestop, vil du ikke blive forsøgt genoplivet.</w:t>
      </w:r>
    </w:p>
    <w:p w14:paraId="45323A95" w14:textId="27FCB5D9" w:rsidR="00D43777" w:rsidRDefault="00943996" w:rsidP="00DE14A8">
      <w:pPr>
        <w:pStyle w:val="Listeafsnit"/>
      </w:pPr>
      <w:r w:rsidRPr="00943996">
        <w:t>Du kan til</w:t>
      </w:r>
      <w:r w:rsidR="008935EA">
        <w:t xml:space="preserve"> hver en </w:t>
      </w:r>
      <w:r w:rsidRPr="00943996">
        <w:t xml:space="preserve">tid </w:t>
      </w:r>
      <w:r w:rsidR="00D43777">
        <w:t xml:space="preserve">fortryde dit </w:t>
      </w:r>
      <w:r w:rsidR="00351C60">
        <w:t>fra</w:t>
      </w:r>
      <w:r w:rsidR="00D43777">
        <w:t>valg</w:t>
      </w:r>
      <w:r w:rsidRPr="00943996">
        <w:t>.</w:t>
      </w:r>
    </w:p>
    <w:p w14:paraId="0A58BC5F" w14:textId="77777777" w:rsidR="00D43777" w:rsidRDefault="00D43777" w:rsidP="00D43777">
      <w:pPr>
        <w:pStyle w:val="Overskrift2"/>
      </w:pPr>
      <w:r>
        <w:t>I hvilke situationer vil mit fravalg gælde?</w:t>
      </w:r>
    </w:p>
    <w:p w14:paraId="4FBAB560" w14:textId="77777777" w:rsidR="00351C60" w:rsidRDefault="00351C60" w:rsidP="00351C60">
      <w:pPr>
        <w:pStyle w:val="Listeafsnit"/>
      </w:pPr>
      <w:r>
        <w:t>Dit fravalg vil gælde i alle situationer, hvor du får hjertestop, også i ulykkestilfælde.</w:t>
      </w:r>
    </w:p>
    <w:p w14:paraId="48CD0535" w14:textId="77777777" w:rsidR="00351C60" w:rsidRDefault="00351C60" w:rsidP="00351C60">
      <w:pPr>
        <w:pStyle w:val="Listeafsnit"/>
      </w:pPr>
      <w:bookmarkStart w:id="4" w:name="_Hlk181003614"/>
      <w:r>
        <w:t xml:space="preserve">Sundhedspersoner, som har adgang til oplysningen om, at du ikke vil genoplives, har pligt til at følge dit ønske. </w:t>
      </w:r>
    </w:p>
    <w:p w14:paraId="7C4D9A37" w14:textId="77777777" w:rsidR="00351C60" w:rsidRDefault="00351C60" w:rsidP="00351C60">
      <w:pPr>
        <w:pStyle w:val="Listeafsnit"/>
      </w:pPr>
      <w:r>
        <w:t>Der kan dog være situationer, hvor dit ønske ikke kan efterleves. Det kan fx være, hvis en sundhedsperson ikke har adgang til oplysningen om, at du ikke vil genoplives</w:t>
      </w:r>
      <w:bookmarkEnd w:id="4"/>
      <w:r>
        <w:t xml:space="preserve">. </w:t>
      </w:r>
    </w:p>
    <w:p w14:paraId="482239A0" w14:textId="77777777" w:rsidR="00351C60" w:rsidRPr="00830265" w:rsidRDefault="00351C60" w:rsidP="00351C60">
      <w:pPr>
        <w:pStyle w:val="Listeafsnit"/>
      </w:pPr>
      <w:r>
        <w:t>Dit fravalg vil alene gælde i Danmark.</w:t>
      </w:r>
      <w:bookmarkStart w:id="5" w:name="_GoBack"/>
      <w:bookmarkEnd w:id="5"/>
    </w:p>
    <w:p w14:paraId="141E0B38" w14:textId="3BE14953" w:rsidR="00943996" w:rsidRDefault="007C1F44" w:rsidP="00943996">
      <w:r>
        <w:t xml:space="preserve">Hvis du fortsat ikke ønsker at blive genoplivet, hvis du får hjertestop, behøver du ikke </w:t>
      </w:r>
      <w:r w:rsidR="00DE14A8">
        <w:t xml:space="preserve">at foretage dig </w:t>
      </w:r>
      <w:r>
        <w:t>noget.</w:t>
      </w:r>
    </w:p>
    <w:p w14:paraId="1FE952ED" w14:textId="77777777" w:rsidR="00943996" w:rsidRPr="00BA2BCE" w:rsidRDefault="00943996" w:rsidP="00943996">
      <w:pPr>
        <w:pStyle w:val="Overskrift2"/>
      </w:pPr>
      <w:r>
        <w:t>Hvis du fortryder dit valg</w:t>
      </w:r>
    </w:p>
    <w:p w14:paraId="42491387" w14:textId="3841A21C" w:rsidR="00D43777" w:rsidRDefault="00D43777" w:rsidP="00BB5B3D">
      <w:r>
        <w:t>Du kan altid trække dit fravalg af</w:t>
      </w:r>
      <w:r w:rsidR="12C9C50F">
        <w:t xml:space="preserve"> forsøg på</w:t>
      </w:r>
      <w:r>
        <w:t xml:space="preserve"> genoplivning</w:t>
      </w:r>
      <w:r w:rsidR="363719E7">
        <w:t xml:space="preserve"> ved hjertestop</w:t>
      </w:r>
      <w:r>
        <w:t xml:space="preserve"> tilbage. Det kan du gøre digitalt på sundhed.dk eller ved at indsende blanket</w:t>
      </w:r>
      <w:r w:rsidR="00DE14A8">
        <w:t xml:space="preserve">ten </w:t>
      </w:r>
      <w:r w:rsidR="007E3FA8">
        <w:t>’</w:t>
      </w:r>
      <w:r w:rsidR="00DE14A8">
        <w:t xml:space="preserve">Tilbagekaldelse af fravalg af </w:t>
      </w:r>
      <w:r w:rsidR="6DECCEE7">
        <w:t xml:space="preserve">forsøg på </w:t>
      </w:r>
      <w:r w:rsidR="00DE14A8">
        <w:t>genoplivning</w:t>
      </w:r>
      <w:r w:rsidR="19E8523D">
        <w:t xml:space="preserve"> </w:t>
      </w:r>
      <w:r w:rsidR="00DE14A8">
        <w:t>ved hjertestop</w:t>
      </w:r>
      <w:r w:rsidR="007E3FA8">
        <w:t>’</w:t>
      </w:r>
      <w:r w:rsidR="00DE14A8" w:rsidRPr="59F68F4D">
        <w:rPr>
          <w:i/>
          <w:iCs/>
        </w:rPr>
        <w:t xml:space="preserve"> </w:t>
      </w:r>
      <w:r w:rsidR="00DE14A8">
        <w:t xml:space="preserve">til </w:t>
      </w:r>
      <w:r>
        <w:t xml:space="preserve">Sundhedsdatastyrelsen. Din fortrydelse træder i kraft med det samme, det er registreret. </w:t>
      </w:r>
    </w:p>
    <w:p w14:paraId="1E89B10F" w14:textId="028939F0" w:rsidR="00A175DD" w:rsidRPr="00A175DD" w:rsidRDefault="008935EA" w:rsidP="008B22A1">
      <w:pPr>
        <w:pStyle w:val="Overskrift2"/>
      </w:pPr>
      <w:r>
        <w:t>Hvis du vil vide mere</w:t>
      </w:r>
    </w:p>
    <w:p w14:paraId="3E23AB15" w14:textId="6E4E1DB9" w:rsidR="00397DC9" w:rsidRPr="00B156E3" w:rsidRDefault="00397DC9" w:rsidP="00397DC9">
      <w:bookmarkStart w:id="6" w:name="_Hlk185424941"/>
      <w:r>
        <w:t xml:space="preserve">Du kan læse mere om fravalg af forsøg på genoplivning ved hjertestop på </w:t>
      </w:r>
      <w:r w:rsidRPr="00EC1F06">
        <w:t>sundhed.dk/fravalg</w:t>
      </w:r>
      <w:r w:rsidR="00EC1F06">
        <w:t>.</w:t>
      </w:r>
    </w:p>
    <w:bookmarkEnd w:id="6"/>
    <w:p w14:paraId="760287B5" w14:textId="77777777" w:rsidR="008F346C" w:rsidRDefault="008F346C" w:rsidP="008F346C">
      <w:pPr>
        <w:keepNext/>
        <w:widowControl w:val="0"/>
      </w:pPr>
      <w:r>
        <w:lastRenderedPageBreak/>
        <w:t>Med venlig hil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ndhedsdatastyrelsen&#10;Vævsanvendelsesregisteret &#10;&#10;Telefon: + 45 40359766 (tirsdag og torsdag 10.00-12:00)"/>
      </w:tblPr>
      <w:tblGrid>
        <w:gridCol w:w="4820"/>
      </w:tblGrid>
      <w:tr w:rsidR="008F346C" w14:paraId="2BCC4D57" w14:textId="77777777" w:rsidTr="3F121809">
        <w:trPr>
          <w:cantSplit/>
        </w:trPr>
        <w:tc>
          <w:tcPr>
            <w:tcW w:w="4820" w:type="dxa"/>
            <w:hideMark/>
          </w:tcPr>
          <w:p w14:paraId="5A1D2975" w14:textId="77777777" w:rsidR="008F346C" w:rsidRDefault="008F346C" w:rsidP="00A4550B">
            <w:pPr>
              <w:pStyle w:val="Underskrivernavn"/>
            </w:pPr>
            <w:r>
              <w:t>Sundhedsdatastyrelsen</w:t>
            </w:r>
          </w:p>
        </w:tc>
      </w:tr>
      <w:tr w:rsidR="008F346C" w14:paraId="728DA038" w14:textId="77777777" w:rsidTr="3F121809">
        <w:trPr>
          <w:cantSplit/>
        </w:trPr>
        <w:tc>
          <w:tcPr>
            <w:tcW w:w="4820" w:type="dxa"/>
            <w:hideMark/>
          </w:tcPr>
          <w:p w14:paraId="57BFC24B" w14:textId="4DBF65FE" w:rsidR="008F346C" w:rsidRDefault="008F346C" w:rsidP="3F121809">
            <w:pPr>
              <w:spacing w:line="240" w:lineRule="exact"/>
              <w:rPr>
                <w:rFonts w:ascii="Corbel" w:eastAsiaTheme="minorEastAsia" w:hAnsi="Corbel"/>
                <w:noProof/>
                <w:color w:val="425C6C"/>
                <w:sz w:val="20"/>
                <w:szCs w:val="20"/>
              </w:rPr>
            </w:pPr>
            <w:r w:rsidRPr="3F121809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>Fravalg af</w:t>
            </w:r>
            <w:r w:rsidR="5B4146F6" w:rsidRPr="3F121809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forsøg på</w:t>
            </w:r>
            <w:r w:rsidRPr="3F121809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genoplivning</w:t>
            </w:r>
            <w:r w:rsidR="6C38C4A6" w:rsidRPr="3F121809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ved hjertestop</w:t>
            </w:r>
            <w:r w:rsidRPr="3F121809">
              <w:rPr>
                <w:rFonts w:ascii="Corbel" w:eastAsiaTheme="minorEastAsia" w:hAnsi="Corbel"/>
                <w:noProof/>
                <w:color w:val="425C6C" w:themeColor="text2"/>
                <w:sz w:val="20"/>
                <w:szCs w:val="20"/>
              </w:rPr>
              <w:t xml:space="preserve"> </w:t>
            </w:r>
          </w:p>
        </w:tc>
      </w:tr>
      <w:tr w:rsidR="008F346C" w14:paraId="7C12430F" w14:textId="77777777" w:rsidTr="3F121809">
        <w:trPr>
          <w:cantSplit/>
        </w:trPr>
        <w:tc>
          <w:tcPr>
            <w:tcW w:w="4820" w:type="dxa"/>
            <w:hideMark/>
          </w:tcPr>
          <w:p w14:paraId="3E48708A" w14:textId="32B452C7" w:rsidR="008F346C" w:rsidRDefault="008F346C" w:rsidP="3F121809">
            <w:pPr>
              <w:pStyle w:val="Underskriveroplysninger"/>
            </w:pPr>
            <w:r>
              <w:t xml:space="preserve">T: </w:t>
            </w:r>
            <w:r w:rsidR="12D58B78" w:rsidRPr="3F121809">
              <w:rPr>
                <w:rFonts w:ascii="Corbel" w:eastAsia="Corbel" w:hAnsi="Corbel" w:cs="Corbel"/>
                <w:szCs w:val="20"/>
              </w:rPr>
              <w:t xml:space="preserve">+45 </w:t>
            </w:r>
            <w:r w:rsidR="12D58B78" w:rsidRPr="3F121809">
              <w:rPr>
                <w:rFonts w:ascii="Corbel" w:eastAsia="Corbel" w:hAnsi="Corbel" w:cs="Corbel"/>
                <w:color w:val="425B6B"/>
                <w:sz w:val="19"/>
                <w:szCs w:val="19"/>
              </w:rPr>
              <w:t xml:space="preserve">3332 3900 (mandag-fredag </w:t>
            </w:r>
            <w:r w:rsidR="00397DC9">
              <w:rPr>
                <w:rFonts w:ascii="Corbel" w:eastAsia="Corbel" w:hAnsi="Corbel" w:cs="Corbel"/>
                <w:color w:val="425B6B"/>
                <w:sz w:val="19"/>
                <w:szCs w:val="19"/>
              </w:rPr>
              <w:t xml:space="preserve">kl. </w:t>
            </w:r>
            <w:r w:rsidR="12D58B78" w:rsidRPr="3F121809">
              <w:rPr>
                <w:rFonts w:ascii="Corbel" w:eastAsia="Corbel" w:hAnsi="Corbel" w:cs="Corbel"/>
                <w:color w:val="425B6B"/>
                <w:sz w:val="19"/>
                <w:szCs w:val="19"/>
              </w:rPr>
              <w:t>9-15)</w:t>
            </w:r>
          </w:p>
        </w:tc>
      </w:tr>
    </w:tbl>
    <w:p w14:paraId="42401641" w14:textId="77777777" w:rsidR="009F17C1" w:rsidRDefault="009F17C1" w:rsidP="00550713">
      <w:pPr>
        <w:spacing w:line="240" w:lineRule="auto"/>
        <w:jc w:val="left"/>
        <w:rPr>
          <w:sz w:val="2"/>
          <w:szCs w:val="2"/>
        </w:rPr>
      </w:pPr>
    </w:p>
    <w:sectPr w:rsidR="009F17C1" w:rsidSect="00D87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AC81CF" w16cex:dateUtc="2024-12-12T07:01:28.1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7227" w14:textId="77777777" w:rsidR="000A6939" w:rsidRDefault="000A6939" w:rsidP="00354FC0">
      <w:r>
        <w:separator/>
      </w:r>
    </w:p>
  </w:endnote>
  <w:endnote w:type="continuationSeparator" w:id="0">
    <w:p w14:paraId="7DFF9C4C" w14:textId="77777777" w:rsidR="000A6939" w:rsidRDefault="000A6939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FE7C" w14:textId="77777777" w:rsidR="00397DC9" w:rsidRDefault="00397D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1557A8" w:rsidRPr="00C21431" w14:paraId="6D54965D" w14:textId="77777777" w:rsidTr="001768C0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1E111FBC" w14:textId="77777777" w:rsidR="001557A8" w:rsidRPr="00C21431" w:rsidRDefault="001557A8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11FB3608" w14:textId="77777777" w:rsidR="001557A8" w:rsidRPr="00C21431" w:rsidRDefault="001557A8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83656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83656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6119563C" w14:textId="77777777" w:rsidR="001557A8" w:rsidRPr="00573527" w:rsidRDefault="001557A8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1557A8" w:rsidRPr="005A708D" w14:paraId="3937EACE" w14:textId="77777777" w:rsidTr="008B2E8E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8E5D5AE" w14:textId="77777777" w:rsidR="001557A8" w:rsidRPr="005A708D" w:rsidRDefault="001557A8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5443699F" w14:textId="77777777" w:rsidR="001557A8" w:rsidRPr="00C21431" w:rsidRDefault="001557A8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AF711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AF711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3137A5D9" w14:textId="77777777" w:rsidR="001557A8" w:rsidRPr="00146EF1" w:rsidRDefault="001557A8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73E3" w14:textId="77777777" w:rsidR="000A6939" w:rsidRDefault="000A6939" w:rsidP="00125094">
      <w:pPr>
        <w:spacing w:after="0"/>
      </w:pPr>
      <w:r>
        <w:separator/>
      </w:r>
    </w:p>
  </w:footnote>
  <w:footnote w:type="continuationSeparator" w:id="0">
    <w:p w14:paraId="28CBB47E" w14:textId="77777777" w:rsidR="000A6939" w:rsidRDefault="000A6939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F5B8" w14:textId="77777777" w:rsidR="00397DC9" w:rsidRDefault="00397D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76AF" w14:textId="77777777" w:rsidR="001557A8" w:rsidRPr="00550713" w:rsidRDefault="00550713" w:rsidP="00550713">
    <w:pPr>
      <w:pStyle w:val="Sidehoved"/>
      <w:ind w:right="-3005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D2F09C" wp14:editId="6C65705A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2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A942B2E" wp14:editId="71492833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51EB" w14:textId="77777777" w:rsidR="001557A8" w:rsidRPr="00C36A54" w:rsidRDefault="00D37A9B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E9817FA" wp14:editId="4BDC9794">
          <wp:simplePos x="0" y="0"/>
          <wp:positionH relativeFrom="page">
            <wp:posOffset>5692909</wp:posOffset>
          </wp:positionH>
          <wp:positionV relativeFrom="page">
            <wp:posOffset>521970</wp:posOffset>
          </wp:positionV>
          <wp:extent cx="1440000" cy="648000"/>
          <wp:effectExtent l="0" t="0" r="8255" b="0"/>
          <wp:wrapNone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68AFE6B9" wp14:editId="3F333EDE">
          <wp:simplePos x="0" y="0"/>
          <wp:positionH relativeFrom="page">
            <wp:posOffset>5494020</wp:posOffset>
          </wp:positionH>
          <wp:positionV relativeFrom="page">
            <wp:posOffset>507365</wp:posOffset>
          </wp:positionV>
          <wp:extent cx="54000" cy="1929600"/>
          <wp:effectExtent l="0" t="0" r="3175" b="0"/>
          <wp:wrapNone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7A8">
      <w:rPr>
        <w:noProof/>
      </w:rPr>
      <w:drawing>
        <wp:anchor distT="0" distB="0" distL="114300" distR="114300" simplePos="0" relativeHeight="251664384" behindDoc="0" locked="0" layoutInCell="1" allowOverlap="1" wp14:anchorId="2BFFA790" wp14:editId="09CBFBC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42.75pt" o:bullet="t">
        <v:imagedata r:id="rId1" o:title="pil_bullets"/>
      </v:shape>
    </w:pict>
  </w:numPicBullet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1BC0F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5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A7053"/>
    <w:multiLevelType w:val="multilevel"/>
    <w:tmpl w:val="EA3ED06E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2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2C604C"/>
    <w:multiLevelType w:val="multilevel"/>
    <w:tmpl w:val="CF9E5D7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124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13" w15:restartNumberingAfterBreak="0">
    <w:nsid w:val="275E0921"/>
    <w:multiLevelType w:val="hybridMultilevel"/>
    <w:tmpl w:val="6C50D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2DA24EBB"/>
    <w:multiLevelType w:val="hybridMultilevel"/>
    <w:tmpl w:val="0D9424FA"/>
    <w:lvl w:ilvl="0" w:tplc="E2B84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D39"/>
    <w:multiLevelType w:val="hybridMultilevel"/>
    <w:tmpl w:val="242AA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6B0B"/>
    <w:multiLevelType w:val="hybridMultilevel"/>
    <w:tmpl w:val="9710DE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24707"/>
    <w:multiLevelType w:val="multilevel"/>
    <w:tmpl w:val="22BE46AC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40655"/>
    <w:multiLevelType w:val="hybridMultilevel"/>
    <w:tmpl w:val="F65A9312"/>
    <w:lvl w:ilvl="0" w:tplc="93500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22"/>
  </w:num>
  <w:num w:numId="21">
    <w:abstractNumId w:val="21"/>
  </w:num>
  <w:num w:numId="22">
    <w:abstractNumId w:val="16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12-18T15:34:53.0181728+01:00&quot;,&quot;Checksum&quot;:&quot;754dcfe3fb8243aa0c6494acb1903ac1&quot;,&quot;IsAccessible&quot;:true,&quot;Settings&quot;:{&quot;CreatePdfUa&quot;:2}}"/>
    <w:docVar w:name="Encrypted_CloudStatistics_StoryID" w:val="x8EA43EKCT0WgvzjRszqcC3/DpTgqhDk1msQN7H1hc81vNH6zHk6g4gcOj4k35/4"/>
  </w:docVars>
  <w:rsids>
    <w:rsidRoot w:val="00BB5B3D"/>
    <w:rsid w:val="00015A1C"/>
    <w:rsid w:val="0001724F"/>
    <w:rsid w:val="00020D4F"/>
    <w:rsid w:val="00023BD0"/>
    <w:rsid w:val="00037087"/>
    <w:rsid w:val="00042711"/>
    <w:rsid w:val="00044317"/>
    <w:rsid w:val="00052297"/>
    <w:rsid w:val="00054A97"/>
    <w:rsid w:val="0005660C"/>
    <w:rsid w:val="00070DCD"/>
    <w:rsid w:val="000716E6"/>
    <w:rsid w:val="0007511B"/>
    <w:rsid w:val="00075B36"/>
    <w:rsid w:val="000852A9"/>
    <w:rsid w:val="00090AA2"/>
    <w:rsid w:val="0009586B"/>
    <w:rsid w:val="00097CF9"/>
    <w:rsid w:val="000A07B9"/>
    <w:rsid w:val="000A6939"/>
    <w:rsid w:val="000A6B21"/>
    <w:rsid w:val="000A7095"/>
    <w:rsid w:val="000B0A48"/>
    <w:rsid w:val="000B30F2"/>
    <w:rsid w:val="000C7153"/>
    <w:rsid w:val="000D5E3E"/>
    <w:rsid w:val="00104A40"/>
    <w:rsid w:val="001078CB"/>
    <w:rsid w:val="00115817"/>
    <w:rsid w:val="00120342"/>
    <w:rsid w:val="0012417E"/>
    <w:rsid w:val="00125094"/>
    <w:rsid w:val="00125E94"/>
    <w:rsid w:val="00134692"/>
    <w:rsid w:val="00137D48"/>
    <w:rsid w:val="00142E32"/>
    <w:rsid w:val="00142EED"/>
    <w:rsid w:val="00146EF1"/>
    <w:rsid w:val="00154E9A"/>
    <w:rsid w:val="001557A8"/>
    <w:rsid w:val="001615DD"/>
    <w:rsid w:val="00171A98"/>
    <w:rsid w:val="001768C0"/>
    <w:rsid w:val="001A3579"/>
    <w:rsid w:val="001B18CC"/>
    <w:rsid w:val="001C32A9"/>
    <w:rsid w:val="001C774A"/>
    <w:rsid w:val="001E1718"/>
    <w:rsid w:val="001E7AD4"/>
    <w:rsid w:val="001F3981"/>
    <w:rsid w:val="002062CA"/>
    <w:rsid w:val="002359AB"/>
    <w:rsid w:val="002411D4"/>
    <w:rsid w:val="00241547"/>
    <w:rsid w:val="00245DAC"/>
    <w:rsid w:val="00253686"/>
    <w:rsid w:val="00253DF0"/>
    <w:rsid w:val="0027260D"/>
    <w:rsid w:val="00276D16"/>
    <w:rsid w:val="002902AF"/>
    <w:rsid w:val="002902FD"/>
    <w:rsid w:val="00292640"/>
    <w:rsid w:val="002B13F3"/>
    <w:rsid w:val="002B1E09"/>
    <w:rsid w:val="002B32A2"/>
    <w:rsid w:val="002B34BA"/>
    <w:rsid w:val="002D2752"/>
    <w:rsid w:val="002D6E9A"/>
    <w:rsid w:val="002E211A"/>
    <w:rsid w:val="002F2009"/>
    <w:rsid w:val="002F7058"/>
    <w:rsid w:val="003006A1"/>
    <w:rsid w:val="003061FA"/>
    <w:rsid w:val="00317C0A"/>
    <w:rsid w:val="00331AE1"/>
    <w:rsid w:val="003334EA"/>
    <w:rsid w:val="00333C33"/>
    <w:rsid w:val="00342EA9"/>
    <w:rsid w:val="00345AA7"/>
    <w:rsid w:val="00351C60"/>
    <w:rsid w:val="00353EA4"/>
    <w:rsid w:val="00354FC0"/>
    <w:rsid w:val="0037511E"/>
    <w:rsid w:val="00393DA2"/>
    <w:rsid w:val="00395046"/>
    <w:rsid w:val="00397DC9"/>
    <w:rsid w:val="003B252E"/>
    <w:rsid w:val="003B44D5"/>
    <w:rsid w:val="003B5C9E"/>
    <w:rsid w:val="003D76FA"/>
    <w:rsid w:val="003E798B"/>
    <w:rsid w:val="004211F4"/>
    <w:rsid w:val="00421A2B"/>
    <w:rsid w:val="00425FAA"/>
    <w:rsid w:val="004260A0"/>
    <w:rsid w:val="00437E49"/>
    <w:rsid w:val="004412A9"/>
    <w:rsid w:val="00444286"/>
    <w:rsid w:val="0045667E"/>
    <w:rsid w:val="004602B0"/>
    <w:rsid w:val="004608CC"/>
    <w:rsid w:val="0046235B"/>
    <w:rsid w:val="00470433"/>
    <w:rsid w:val="004A5891"/>
    <w:rsid w:val="004B0FED"/>
    <w:rsid w:val="004B1135"/>
    <w:rsid w:val="004B1951"/>
    <w:rsid w:val="004C379B"/>
    <w:rsid w:val="004C3FF7"/>
    <w:rsid w:val="004D2F33"/>
    <w:rsid w:val="004D468A"/>
    <w:rsid w:val="004E38B5"/>
    <w:rsid w:val="004E41DE"/>
    <w:rsid w:val="004F297B"/>
    <w:rsid w:val="004F3F68"/>
    <w:rsid w:val="004F66A4"/>
    <w:rsid w:val="00514DAD"/>
    <w:rsid w:val="00525B4A"/>
    <w:rsid w:val="0052603E"/>
    <w:rsid w:val="00527389"/>
    <w:rsid w:val="0053052F"/>
    <w:rsid w:val="0053674D"/>
    <w:rsid w:val="00546289"/>
    <w:rsid w:val="00550713"/>
    <w:rsid w:val="00551516"/>
    <w:rsid w:val="00565009"/>
    <w:rsid w:val="00573527"/>
    <w:rsid w:val="0058161A"/>
    <w:rsid w:val="005844BA"/>
    <w:rsid w:val="0058727C"/>
    <w:rsid w:val="00597831"/>
    <w:rsid w:val="005A49B3"/>
    <w:rsid w:val="005A708D"/>
    <w:rsid w:val="005B7EB0"/>
    <w:rsid w:val="005D3026"/>
    <w:rsid w:val="005E1F18"/>
    <w:rsid w:val="005F09CA"/>
    <w:rsid w:val="005F59B7"/>
    <w:rsid w:val="005F6163"/>
    <w:rsid w:val="005F6F2E"/>
    <w:rsid w:val="005F71DC"/>
    <w:rsid w:val="00603C82"/>
    <w:rsid w:val="00614EC2"/>
    <w:rsid w:val="00631A14"/>
    <w:rsid w:val="00634169"/>
    <w:rsid w:val="00637E62"/>
    <w:rsid w:val="00641BE0"/>
    <w:rsid w:val="00645DE2"/>
    <w:rsid w:val="00646F5A"/>
    <w:rsid w:val="0065214A"/>
    <w:rsid w:val="0068570C"/>
    <w:rsid w:val="00696E19"/>
    <w:rsid w:val="006A10E5"/>
    <w:rsid w:val="006A29C7"/>
    <w:rsid w:val="006B369B"/>
    <w:rsid w:val="006C32A1"/>
    <w:rsid w:val="006C43F0"/>
    <w:rsid w:val="006C5035"/>
    <w:rsid w:val="006C605E"/>
    <w:rsid w:val="006D49B6"/>
    <w:rsid w:val="006D6A5A"/>
    <w:rsid w:val="006F7898"/>
    <w:rsid w:val="00701009"/>
    <w:rsid w:val="007151BE"/>
    <w:rsid w:val="00720DAA"/>
    <w:rsid w:val="0072326B"/>
    <w:rsid w:val="00732AA6"/>
    <w:rsid w:val="007423C7"/>
    <w:rsid w:val="007464EA"/>
    <w:rsid w:val="00750378"/>
    <w:rsid w:val="007509E7"/>
    <w:rsid w:val="00754EEB"/>
    <w:rsid w:val="0078726F"/>
    <w:rsid w:val="00787F05"/>
    <w:rsid w:val="0079668A"/>
    <w:rsid w:val="007B026F"/>
    <w:rsid w:val="007B0359"/>
    <w:rsid w:val="007B0A8D"/>
    <w:rsid w:val="007B18E6"/>
    <w:rsid w:val="007B38B8"/>
    <w:rsid w:val="007C12F6"/>
    <w:rsid w:val="007C1F44"/>
    <w:rsid w:val="007C3F93"/>
    <w:rsid w:val="007C4493"/>
    <w:rsid w:val="007D54FD"/>
    <w:rsid w:val="007D66ED"/>
    <w:rsid w:val="007D6EB3"/>
    <w:rsid w:val="007E2C64"/>
    <w:rsid w:val="007E3FA8"/>
    <w:rsid w:val="007E5897"/>
    <w:rsid w:val="007E609E"/>
    <w:rsid w:val="007E78FE"/>
    <w:rsid w:val="007F1225"/>
    <w:rsid w:val="007F1627"/>
    <w:rsid w:val="007F57DB"/>
    <w:rsid w:val="00817B61"/>
    <w:rsid w:val="00822143"/>
    <w:rsid w:val="00824A8D"/>
    <w:rsid w:val="00831031"/>
    <w:rsid w:val="008356ED"/>
    <w:rsid w:val="0083656A"/>
    <w:rsid w:val="0086435F"/>
    <w:rsid w:val="008643BF"/>
    <w:rsid w:val="00866910"/>
    <w:rsid w:val="008703B2"/>
    <w:rsid w:val="0087434A"/>
    <w:rsid w:val="00892C16"/>
    <w:rsid w:val="008935EA"/>
    <w:rsid w:val="008A59E1"/>
    <w:rsid w:val="008B1F18"/>
    <w:rsid w:val="008B22A1"/>
    <w:rsid w:val="008B2558"/>
    <w:rsid w:val="008B2E8E"/>
    <w:rsid w:val="008B6123"/>
    <w:rsid w:val="008C202B"/>
    <w:rsid w:val="008C27BA"/>
    <w:rsid w:val="008E234C"/>
    <w:rsid w:val="008E398D"/>
    <w:rsid w:val="008E7CAB"/>
    <w:rsid w:val="008F346C"/>
    <w:rsid w:val="008F7504"/>
    <w:rsid w:val="00900209"/>
    <w:rsid w:val="009006F0"/>
    <w:rsid w:val="009037C6"/>
    <w:rsid w:val="0091114C"/>
    <w:rsid w:val="00912E36"/>
    <w:rsid w:val="00914943"/>
    <w:rsid w:val="00923934"/>
    <w:rsid w:val="00923DEF"/>
    <w:rsid w:val="00926173"/>
    <w:rsid w:val="00933E39"/>
    <w:rsid w:val="00943996"/>
    <w:rsid w:val="00944F67"/>
    <w:rsid w:val="00950F4A"/>
    <w:rsid w:val="009610A2"/>
    <w:rsid w:val="009641D5"/>
    <w:rsid w:val="009758B5"/>
    <w:rsid w:val="00981568"/>
    <w:rsid w:val="00982B4B"/>
    <w:rsid w:val="00986040"/>
    <w:rsid w:val="009900F1"/>
    <w:rsid w:val="00992351"/>
    <w:rsid w:val="009935D1"/>
    <w:rsid w:val="009965C9"/>
    <w:rsid w:val="009A12F5"/>
    <w:rsid w:val="009B0C91"/>
    <w:rsid w:val="009B609D"/>
    <w:rsid w:val="009C0992"/>
    <w:rsid w:val="009E0C98"/>
    <w:rsid w:val="009E19D6"/>
    <w:rsid w:val="009F17C1"/>
    <w:rsid w:val="009F2E88"/>
    <w:rsid w:val="009F5D00"/>
    <w:rsid w:val="009F7DD0"/>
    <w:rsid w:val="00A157D0"/>
    <w:rsid w:val="00A175DD"/>
    <w:rsid w:val="00A23264"/>
    <w:rsid w:val="00A2587E"/>
    <w:rsid w:val="00A37DDC"/>
    <w:rsid w:val="00A43A58"/>
    <w:rsid w:val="00A607EA"/>
    <w:rsid w:val="00A61A3E"/>
    <w:rsid w:val="00A62767"/>
    <w:rsid w:val="00A714A1"/>
    <w:rsid w:val="00A73DAA"/>
    <w:rsid w:val="00A864A5"/>
    <w:rsid w:val="00A90605"/>
    <w:rsid w:val="00A9097C"/>
    <w:rsid w:val="00AA46A8"/>
    <w:rsid w:val="00AC0381"/>
    <w:rsid w:val="00AC03AA"/>
    <w:rsid w:val="00AC6101"/>
    <w:rsid w:val="00AD0A11"/>
    <w:rsid w:val="00AD2694"/>
    <w:rsid w:val="00AD441B"/>
    <w:rsid w:val="00AD49C1"/>
    <w:rsid w:val="00AD709B"/>
    <w:rsid w:val="00AE6C3A"/>
    <w:rsid w:val="00AF5CCE"/>
    <w:rsid w:val="00AF7112"/>
    <w:rsid w:val="00B0564B"/>
    <w:rsid w:val="00B427C9"/>
    <w:rsid w:val="00B4789E"/>
    <w:rsid w:val="00B52433"/>
    <w:rsid w:val="00B55AFF"/>
    <w:rsid w:val="00B65E0C"/>
    <w:rsid w:val="00B8272B"/>
    <w:rsid w:val="00B83F84"/>
    <w:rsid w:val="00B911D1"/>
    <w:rsid w:val="00BA2033"/>
    <w:rsid w:val="00BB5B3D"/>
    <w:rsid w:val="00BC0A3C"/>
    <w:rsid w:val="00BC2CF9"/>
    <w:rsid w:val="00BC4C50"/>
    <w:rsid w:val="00BD2956"/>
    <w:rsid w:val="00BF088F"/>
    <w:rsid w:val="00BF18B5"/>
    <w:rsid w:val="00BF3812"/>
    <w:rsid w:val="00C115A4"/>
    <w:rsid w:val="00C20FDE"/>
    <w:rsid w:val="00C21431"/>
    <w:rsid w:val="00C26CAD"/>
    <w:rsid w:val="00C33AEC"/>
    <w:rsid w:val="00C3609E"/>
    <w:rsid w:val="00C36A54"/>
    <w:rsid w:val="00C374AD"/>
    <w:rsid w:val="00C37920"/>
    <w:rsid w:val="00C45229"/>
    <w:rsid w:val="00C46681"/>
    <w:rsid w:val="00C7387A"/>
    <w:rsid w:val="00C91435"/>
    <w:rsid w:val="00C92843"/>
    <w:rsid w:val="00CA37DE"/>
    <w:rsid w:val="00CC1FA7"/>
    <w:rsid w:val="00CC3117"/>
    <w:rsid w:val="00CD6EF6"/>
    <w:rsid w:val="00CD76F1"/>
    <w:rsid w:val="00CE01EF"/>
    <w:rsid w:val="00CF5DF3"/>
    <w:rsid w:val="00D12502"/>
    <w:rsid w:val="00D15D76"/>
    <w:rsid w:val="00D225BA"/>
    <w:rsid w:val="00D344D2"/>
    <w:rsid w:val="00D35420"/>
    <w:rsid w:val="00D35CC4"/>
    <w:rsid w:val="00D37A9B"/>
    <w:rsid w:val="00D43777"/>
    <w:rsid w:val="00D45E1B"/>
    <w:rsid w:val="00D45F40"/>
    <w:rsid w:val="00D528A6"/>
    <w:rsid w:val="00D561DB"/>
    <w:rsid w:val="00D57218"/>
    <w:rsid w:val="00D73A79"/>
    <w:rsid w:val="00D77A40"/>
    <w:rsid w:val="00D879AB"/>
    <w:rsid w:val="00D9112D"/>
    <w:rsid w:val="00DA1CFC"/>
    <w:rsid w:val="00DB6672"/>
    <w:rsid w:val="00DB785E"/>
    <w:rsid w:val="00DC2324"/>
    <w:rsid w:val="00DC7D7D"/>
    <w:rsid w:val="00DD1647"/>
    <w:rsid w:val="00DD26A0"/>
    <w:rsid w:val="00DD442C"/>
    <w:rsid w:val="00DE14A8"/>
    <w:rsid w:val="00DE61D3"/>
    <w:rsid w:val="00DF1CBE"/>
    <w:rsid w:val="00DF5E10"/>
    <w:rsid w:val="00DF7D8C"/>
    <w:rsid w:val="00E15C20"/>
    <w:rsid w:val="00E17951"/>
    <w:rsid w:val="00E3108E"/>
    <w:rsid w:val="00E31D26"/>
    <w:rsid w:val="00E36281"/>
    <w:rsid w:val="00E3728E"/>
    <w:rsid w:val="00E40ACF"/>
    <w:rsid w:val="00E511EB"/>
    <w:rsid w:val="00E67315"/>
    <w:rsid w:val="00E8577E"/>
    <w:rsid w:val="00E869A6"/>
    <w:rsid w:val="00E95D29"/>
    <w:rsid w:val="00EB29D2"/>
    <w:rsid w:val="00EB38A2"/>
    <w:rsid w:val="00EB6342"/>
    <w:rsid w:val="00EC010E"/>
    <w:rsid w:val="00EC1F06"/>
    <w:rsid w:val="00EE02CE"/>
    <w:rsid w:val="00EE3253"/>
    <w:rsid w:val="00EE40B0"/>
    <w:rsid w:val="00EE7935"/>
    <w:rsid w:val="00EF66A8"/>
    <w:rsid w:val="00EF6A79"/>
    <w:rsid w:val="00F06ED0"/>
    <w:rsid w:val="00F14AD6"/>
    <w:rsid w:val="00F16311"/>
    <w:rsid w:val="00F217CE"/>
    <w:rsid w:val="00F35B06"/>
    <w:rsid w:val="00F41248"/>
    <w:rsid w:val="00F41C4A"/>
    <w:rsid w:val="00F62D9C"/>
    <w:rsid w:val="00F74A87"/>
    <w:rsid w:val="00F804EE"/>
    <w:rsid w:val="00F814B4"/>
    <w:rsid w:val="00F85F97"/>
    <w:rsid w:val="00F959D3"/>
    <w:rsid w:val="00FB58AD"/>
    <w:rsid w:val="00FB5F3A"/>
    <w:rsid w:val="00FB6A79"/>
    <w:rsid w:val="00FD2C30"/>
    <w:rsid w:val="00FD43E8"/>
    <w:rsid w:val="00FD70C3"/>
    <w:rsid w:val="00FE2330"/>
    <w:rsid w:val="00FE24DE"/>
    <w:rsid w:val="00FE33FA"/>
    <w:rsid w:val="00FE7782"/>
    <w:rsid w:val="00FF00FC"/>
    <w:rsid w:val="00FF53F9"/>
    <w:rsid w:val="00FF7D1D"/>
    <w:rsid w:val="12C9C50F"/>
    <w:rsid w:val="12D58B78"/>
    <w:rsid w:val="19E8523D"/>
    <w:rsid w:val="1B43DDF9"/>
    <w:rsid w:val="1EC576CF"/>
    <w:rsid w:val="29150BD9"/>
    <w:rsid w:val="2EE9CCC5"/>
    <w:rsid w:val="363719E7"/>
    <w:rsid w:val="3AC973F8"/>
    <w:rsid w:val="3DBC8E91"/>
    <w:rsid w:val="3F121809"/>
    <w:rsid w:val="42F4F9F3"/>
    <w:rsid w:val="59F68F4D"/>
    <w:rsid w:val="5B4146F6"/>
    <w:rsid w:val="61DFF8B8"/>
    <w:rsid w:val="6A265884"/>
    <w:rsid w:val="6C38C4A6"/>
    <w:rsid w:val="6DEC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9D8AD"/>
  <w15:docId w15:val="{55C7A73C-BE05-4DA4-8732-1587C79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7B38B8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B6A79"/>
    <w:pPr>
      <w:jc w:val="left"/>
      <w:outlineLvl w:val="0"/>
    </w:pPr>
    <w:rPr>
      <w:rFonts w:asciiTheme="majorHAnsi" w:hAnsiTheme="majorHAns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B6A79"/>
    <w:pPr>
      <w:keepNext/>
      <w:keepLines/>
      <w:spacing w:before="240" w:line="28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125094"/>
    <w:pPr>
      <w:tabs>
        <w:tab w:val="center" w:pos="4986"/>
        <w:tab w:val="right" w:pos="9972"/>
      </w:tabs>
      <w:spacing w:after="0"/>
    </w:pPr>
  </w:style>
  <w:style w:type="paragraph" w:styleId="Sidefod">
    <w:name w:val="footer"/>
    <w:basedOn w:val="Normal"/>
    <w:link w:val="SidefodTegn"/>
    <w:uiPriority w:val="99"/>
    <w:semiHidden/>
    <w:rsid w:val="00125094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FB6A79"/>
    <w:rPr>
      <w:rFonts w:asciiTheme="majorHAnsi" w:hAnsiTheme="majorHAnsi"/>
      <w:color w:val="000000"/>
      <w:sz w:val="28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020D4F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B6A79"/>
    <w:rPr>
      <w:rFonts w:ascii="Corbel" w:eastAsiaTheme="majorEastAsia" w:hAnsi="Corbel" w:cstheme="majorBidi"/>
      <w:bCs/>
      <w:color w:val="000000" w:themeColor="text1"/>
      <w:sz w:val="24"/>
      <w:szCs w:val="26"/>
    </w:rPr>
  </w:style>
  <w:style w:type="paragraph" w:styleId="Listeafsnit">
    <w:name w:val="List Paragraph"/>
    <w:basedOn w:val="Normal"/>
    <w:uiPriority w:val="34"/>
    <w:qFormat/>
    <w:rsid w:val="00926173"/>
    <w:pPr>
      <w:numPr>
        <w:numId w:val="21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094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125094"/>
    <w:pPr>
      <w:spacing w:after="0" w:line="200" w:lineRule="exact"/>
      <w:jc w:val="left"/>
    </w:pPr>
    <w:rPr>
      <w:rFonts w:asciiTheme="majorHAnsi" w:eastAsiaTheme="majorEastAsia" w:hAnsiTheme="majorHAnsi" w:cstheme="majorBidi"/>
      <w:color w:val="425C6C" w:themeColor="text2"/>
      <w:sz w:val="15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573527"/>
    <w:pPr>
      <w:keepNext/>
      <w:widowControl w:val="0"/>
    </w:pPr>
  </w:style>
  <w:style w:type="paragraph" w:styleId="Modtageradresse">
    <w:name w:val="envelope address"/>
    <w:basedOn w:val="Normal"/>
    <w:semiHidden/>
    <w:rsid w:val="004B1951"/>
    <w:pPr>
      <w:spacing w:after="0"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7D66ED"/>
    <w:rPr>
      <w:b/>
      <w:color w:val="000000" w:themeColor="text1"/>
    </w:rPr>
  </w:style>
  <w:style w:type="character" w:styleId="BesgtLink">
    <w:name w:val="FollowedHyperlink"/>
    <w:basedOn w:val="Standardskrifttypeiafsnit"/>
    <w:semiHidden/>
    <w:unhideWhenUsed/>
    <w:rsid w:val="00F217CE"/>
    <w:rPr>
      <w:color w:val="005B8D" w:themeColor="accent5"/>
      <w:u w:val="none"/>
    </w:rPr>
  </w:style>
  <w:style w:type="character" w:customStyle="1" w:styleId="SidehovedTegn">
    <w:name w:val="Sidehoved Tegn"/>
    <w:basedOn w:val="Standardskrifttypeiafsnit"/>
    <w:link w:val="Sidehoved"/>
    <w:semiHidden/>
    <w:rsid w:val="00125094"/>
    <w:rPr>
      <w:rFonts w:asciiTheme="minorHAnsi" w:hAnsiTheme="minorHAnsi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EF66A8"/>
    <w:rPr>
      <w:color w:val="605E5C"/>
      <w:shd w:val="clear" w:color="auto" w:fill="E1DFDD"/>
    </w:rPr>
  </w:style>
  <w:style w:type="paragraph" w:customStyle="1" w:styleId="Punktliste">
    <w:name w:val="Punktliste"/>
    <w:basedOn w:val="Listeafsnit"/>
    <w:uiPriority w:val="1"/>
    <w:semiHidden/>
    <w:qFormat/>
    <w:rsid w:val="0087434A"/>
  </w:style>
  <w:style w:type="paragraph" w:styleId="Fodnotetekst">
    <w:name w:val="footnote text"/>
    <w:basedOn w:val="Normal"/>
    <w:link w:val="FodnotetekstTegn"/>
    <w:uiPriority w:val="99"/>
    <w:semiHidden/>
    <w:unhideWhenUsed/>
    <w:rsid w:val="007E609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609E"/>
    <w:rPr>
      <w:rFonts w:asciiTheme="minorHAnsi" w:hAnsiTheme="minorHAnsi"/>
    </w:rPr>
  </w:style>
  <w:style w:type="character" w:styleId="Fodnotehenvisning">
    <w:name w:val="footnote reference"/>
    <w:basedOn w:val="Standardskrifttypeiafsnit"/>
    <w:semiHidden/>
    <w:unhideWhenUsed/>
    <w:rsid w:val="00FD2C30"/>
    <w:rPr>
      <w:vertAlign w:val="superscript"/>
    </w:rPr>
  </w:style>
  <w:style w:type="paragraph" w:customStyle="1" w:styleId="DatoJournal">
    <w:name w:val="DatoJournal"/>
    <w:basedOn w:val="Modtageradresse"/>
    <w:uiPriority w:val="99"/>
    <w:semiHidden/>
    <w:qFormat/>
    <w:rsid w:val="004B1951"/>
    <w:pPr>
      <w:spacing w:after="480"/>
      <w:contextualSpacing/>
    </w:pPr>
    <w:rPr>
      <w:noProof/>
    </w:rPr>
  </w:style>
  <w:style w:type="character" w:styleId="Kommentarhenvisning">
    <w:name w:val="annotation reference"/>
    <w:basedOn w:val="Standardskrifttypeiafsnit"/>
    <w:semiHidden/>
    <w:unhideWhenUsed/>
    <w:rsid w:val="00BB5B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5B3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5B3D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F6F2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F6F2E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9A12F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undhedsdata.dk" TargetMode="External"/><Relationship Id="R18a89f65c91b4b3f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Brev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6F76DEFBEF741AEDF09E3E6788D7B" ma:contentTypeVersion="16" ma:contentTypeDescription="Opret et nyt dokument." ma:contentTypeScope="" ma:versionID="f3a2e8521b57783682aa125a3c4fd146">
  <xsd:schema xmlns:xsd="http://www.w3.org/2001/XMLSchema" xmlns:xs="http://www.w3.org/2001/XMLSchema" xmlns:p="http://schemas.microsoft.com/office/2006/metadata/properties" xmlns:ns2="4715fa52-347f-4fcf-9af2-3746db8a3315" xmlns:ns3="9c1e071c-72dc-4bc9-873b-2d30f8feaa39" targetNamespace="http://schemas.microsoft.com/office/2006/metadata/properties" ma:root="true" ma:fieldsID="c0f68908a83145ce53b265c3d5d95dbb" ns2:_="" ns3:_="">
    <xsd:import namespace="4715fa52-347f-4fcf-9af2-3746db8a3315"/>
    <xsd:import namespace="9c1e071c-72dc-4bc9-873b-2d30f8fea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5fa52-347f-4fcf-9af2-3746db8a3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071c-72dc-4bc9-873b-2d30f8fea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51f264-4df2-4a29-9e01-90cc2549e082}" ma:internalName="TaxCatchAll" ma:showField="CatchAllData" ma:web="9c1e071c-72dc-4bc9-873b-2d30f8fea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5fa52-347f-4fcf-9af2-3746db8a3315">
      <Terms xmlns="http://schemas.microsoft.com/office/infopath/2007/PartnerControls"/>
    </lcf76f155ced4ddcb4097134ff3c332f>
    <TaxCatchAll xmlns="9c1e071c-72dc-4bc9-873b-2d30f8feaa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9202-3991-435F-846B-4ECDC2885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365FB-4A9F-431E-B696-95C292D7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5fa52-347f-4fcf-9af2-3746db8a3315"/>
    <ds:schemaRef ds:uri="9c1e071c-72dc-4bc9-873b-2d30f8fea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080C6-D591-4E8A-BED7-E37BEA6C0B5F}">
  <ds:schemaRefs>
    <ds:schemaRef ds:uri="http://schemas.microsoft.com/office/2006/metadata/properties"/>
    <ds:schemaRef ds:uri="http://schemas.microsoft.com/office/infopath/2007/PartnerControls"/>
    <ds:schemaRef ds:uri="4715fa52-347f-4fcf-9af2-3746db8a3315"/>
    <ds:schemaRef ds:uri="9c1e071c-72dc-4bc9-873b-2d30f8feaa39"/>
  </ds:schemaRefs>
</ds:datastoreItem>
</file>

<file path=customXml/itemProps4.xml><?xml version="1.0" encoding="utf-8"?>
<ds:datastoreItem xmlns:ds="http://schemas.openxmlformats.org/officeDocument/2006/customXml" ds:itemID="{3BFBD6F1-10CC-4901-A89B-078E4AA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Brev.dotm</Template>
  <TotalTime>2</TotalTime>
  <Pages>2</Pages>
  <Words>270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indelse om fravalg af genoplivningsforsøg ved hjertestop</dc:title>
  <dc:subject/>
  <dc:creator>Line Balvig-Phillips</dc:creator>
  <cp:keywords/>
  <dc:description>Skabelon udarbejdet af Word Specialisten v/Helle M. Nielsen</dc:description>
  <cp:lastModifiedBy>Line Balvig-Phillips</cp:lastModifiedBy>
  <cp:revision>4</cp:revision>
  <dcterms:created xsi:type="dcterms:W3CDTF">2024-12-18T13:46:00Z</dcterms:created>
  <dcterms:modified xsi:type="dcterms:W3CDTF">2024-1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  <property fmtid="{D5CDD505-2E9C-101B-9397-08002B2CF9AE}" pid="3" name="ContentTypeId">
    <vt:lpwstr>0x010100CA16F76DEFBEF741AEDF09E3E6788D7B</vt:lpwstr>
  </property>
  <property fmtid="{D5CDD505-2E9C-101B-9397-08002B2CF9AE}" pid="4" name="MediaServiceImageTags">
    <vt:lpwstr/>
  </property>
</Properties>
</file>